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D55B" w14:textId="77777777" w:rsidR="00FB080D" w:rsidRPr="0037635C" w:rsidRDefault="00FB080D" w:rsidP="00FB080D">
      <w:pPr>
        <w:ind w:firstLine="90"/>
        <w:jc w:val="center"/>
        <w:rPr>
          <w:b/>
          <w:color w:val="990033"/>
          <w:sz w:val="28"/>
        </w:rPr>
      </w:pPr>
      <w:r w:rsidRPr="0037635C">
        <w:rPr>
          <w:b/>
          <w:color w:val="990033"/>
          <w:sz w:val="28"/>
        </w:rPr>
        <w:t>RÚBRICA DE AVALÚO DEL APRENDIZAJE</w:t>
      </w:r>
    </w:p>
    <w:tbl>
      <w:tblPr>
        <w:tblStyle w:val="TableGrid"/>
        <w:tblpPr w:leftFromText="141" w:rightFromText="141" w:vertAnchor="text" w:horzAnchor="margin" w:tblpX="360" w:tblpY="191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3642"/>
        <w:gridCol w:w="760"/>
        <w:gridCol w:w="853"/>
        <w:gridCol w:w="1243"/>
        <w:gridCol w:w="1021"/>
        <w:gridCol w:w="854"/>
      </w:tblGrid>
      <w:tr w:rsidR="00FB080D" w:rsidRPr="0037635C" w14:paraId="46F5CA1E" w14:textId="77777777" w:rsidTr="00334A3A">
        <w:tc>
          <w:tcPr>
            <w:tcW w:w="1530" w:type="dxa"/>
          </w:tcPr>
          <w:p w14:paraId="6807F4F9" w14:textId="77777777" w:rsidR="00FB080D" w:rsidRPr="0037635C" w:rsidRDefault="00FB080D" w:rsidP="00334A3A">
            <w:pPr>
              <w:spacing w:line="276" w:lineRule="auto"/>
            </w:pPr>
            <w:proofErr w:type="spellStart"/>
            <w:r w:rsidRPr="0037635C">
              <w:t>Estudiante</w:t>
            </w:r>
            <w:proofErr w:type="spellEnd"/>
            <w:r w:rsidRPr="0037635C">
              <w:t>: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144DEA66" w14:textId="77777777" w:rsidR="00FB080D" w:rsidRPr="0037635C" w:rsidRDefault="00FB080D" w:rsidP="00334A3A">
            <w:pPr>
              <w:spacing w:line="276" w:lineRule="auto"/>
            </w:pPr>
          </w:p>
        </w:tc>
        <w:tc>
          <w:tcPr>
            <w:tcW w:w="768" w:type="dxa"/>
          </w:tcPr>
          <w:p w14:paraId="0C25FACA" w14:textId="77777777" w:rsidR="00FB080D" w:rsidRPr="0037635C" w:rsidRDefault="00FB080D" w:rsidP="00334A3A">
            <w:pPr>
              <w:spacing w:line="276" w:lineRule="auto"/>
            </w:pPr>
          </w:p>
        </w:tc>
        <w:tc>
          <w:tcPr>
            <w:tcW w:w="800" w:type="dxa"/>
          </w:tcPr>
          <w:p w14:paraId="2812BF8C" w14:textId="77777777" w:rsidR="00FB080D" w:rsidRPr="0037635C" w:rsidRDefault="00FB080D" w:rsidP="00334A3A">
            <w:pPr>
              <w:spacing w:line="276" w:lineRule="auto"/>
            </w:pPr>
            <w:proofErr w:type="spellStart"/>
            <w:r w:rsidRPr="0037635C">
              <w:t>Fecha</w:t>
            </w:r>
            <w:proofErr w:type="spellEnd"/>
            <w:r w:rsidRPr="0037635C">
              <w:t>: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</w:tcPr>
          <w:p w14:paraId="724B1F1F" w14:textId="77777777" w:rsidR="00FB080D" w:rsidRPr="0037635C" w:rsidRDefault="00FB080D" w:rsidP="00334A3A">
            <w:pPr>
              <w:spacing w:line="276" w:lineRule="auto"/>
            </w:pPr>
          </w:p>
        </w:tc>
      </w:tr>
      <w:tr w:rsidR="00FB080D" w:rsidRPr="0037635C" w14:paraId="5982F333" w14:textId="77777777" w:rsidTr="00334A3A">
        <w:tc>
          <w:tcPr>
            <w:tcW w:w="1530" w:type="dxa"/>
          </w:tcPr>
          <w:p w14:paraId="5E57C36D" w14:textId="77777777" w:rsidR="00FB080D" w:rsidRPr="0037635C" w:rsidRDefault="00FB080D" w:rsidP="00334A3A">
            <w:pPr>
              <w:spacing w:line="276" w:lineRule="auto"/>
            </w:pPr>
            <w:r>
              <w:t xml:space="preserve"># </w:t>
            </w:r>
            <w:proofErr w:type="spellStart"/>
            <w:r>
              <w:t>estudiante</w:t>
            </w:r>
            <w:proofErr w:type="spellEnd"/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67F12754" w14:textId="77777777" w:rsidR="00FB080D" w:rsidRPr="0037635C" w:rsidRDefault="00FB080D" w:rsidP="00334A3A">
            <w:pPr>
              <w:spacing w:line="276" w:lineRule="auto"/>
            </w:pPr>
          </w:p>
        </w:tc>
        <w:tc>
          <w:tcPr>
            <w:tcW w:w="768" w:type="dxa"/>
          </w:tcPr>
          <w:p w14:paraId="297EAF96" w14:textId="77777777" w:rsidR="00FB080D" w:rsidRPr="0037635C" w:rsidRDefault="00FB080D" w:rsidP="00334A3A">
            <w:pPr>
              <w:spacing w:line="276" w:lineRule="auto"/>
            </w:pPr>
          </w:p>
        </w:tc>
        <w:tc>
          <w:tcPr>
            <w:tcW w:w="800" w:type="dxa"/>
          </w:tcPr>
          <w:p w14:paraId="7C22E0CF" w14:textId="77777777" w:rsidR="00FB080D" w:rsidRPr="0037635C" w:rsidRDefault="00FB080D" w:rsidP="00334A3A">
            <w:pPr>
              <w:spacing w:line="276" w:lineRule="auto"/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</w:tcBorders>
          </w:tcPr>
          <w:p w14:paraId="611764CD" w14:textId="77777777" w:rsidR="00FB080D" w:rsidRPr="0037635C" w:rsidRDefault="00FB080D" w:rsidP="00334A3A">
            <w:pPr>
              <w:spacing w:line="276" w:lineRule="auto"/>
            </w:pPr>
          </w:p>
        </w:tc>
      </w:tr>
      <w:tr w:rsidR="00FB080D" w:rsidRPr="0037635C" w14:paraId="4BEB81F7" w14:textId="77777777" w:rsidTr="00334A3A">
        <w:tc>
          <w:tcPr>
            <w:tcW w:w="1530" w:type="dxa"/>
          </w:tcPr>
          <w:p w14:paraId="0FB8C67E" w14:textId="77777777" w:rsidR="00FB080D" w:rsidRPr="0037635C" w:rsidRDefault="00FB080D" w:rsidP="00334A3A">
            <w:pPr>
              <w:spacing w:line="276" w:lineRule="auto"/>
            </w:pPr>
            <w:proofErr w:type="spellStart"/>
            <w:r w:rsidRPr="0037635C">
              <w:t>Profesor</w:t>
            </w:r>
            <w:proofErr w:type="spellEnd"/>
            <w:r w:rsidRPr="0037635C">
              <w:t>(a):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14:paraId="3EA396E1" w14:textId="77777777" w:rsidR="00FB080D" w:rsidRPr="0037635C" w:rsidRDefault="00FB080D" w:rsidP="00334A3A">
            <w:pPr>
              <w:spacing w:line="276" w:lineRule="auto"/>
            </w:pPr>
          </w:p>
        </w:tc>
        <w:tc>
          <w:tcPr>
            <w:tcW w:w="768" w:type="dxa"/>
          </w:tcPr>
          <w:p w14:paraId="24E01E0A" w14:textId="77777777" w:rsidR="00FB080D" w:rsidRPr="0037635C" w:rsidRDefault="00FB080D" w:rsidP="00334A3A">
            <w:pPr>
              <w:spacing w:line="276" w:lineRule="auto"/>
            </w:pPr>
          </w:p>
        </w:tc>
        <w:tc>
          <w:tcPr>
            <w:tcW w:w="800" w:type="dxa"/>
          </w:tcPr>
          <w:p w14:paraId="44ED397A" w14:textId="77777777" w:rsidR="00FB080D" w:rsidRPr="0037635C" w:rsidRDefault="00FB080D" w:rsidP="00334A3A">
            <w:pPr>
              <w:spacing w:line="276" w:lineRule="auto"/>
            </w:pPr>
            <w:proofErr w:type="spellStart"/>
            <w:r w:rsidRPr="0037635C">
              <w:t>Curso</w:t>
            </w:r>
            <w:proofErr w:type="spellEnd"/>
            <w:r w:rsidRPr="0037635C">
              <w:t>: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BC2E0F9" w14:textId="77777777" w:rsidR="00FB080D" w:rsidRPr="0037635C" w:rsidRDefault="00FB080D" w:rsidP="00334A3A">
            <w:pPr>
              <w:spacing w:line="276" w:lineRule="auto"/>
            </w:pPr>
          </w:p>
        </w:tc>
        <w:tc>
          <w:tcPr>
            <w:tcW w:w="988" w:type="dxa"/>
          </w:tcPr>
          <w:p w14:paraId="5E3DA0A0" w14:textId="77777777" w:rsidR="00FB080D" w:rsidRPr="0037635C" w:rsidRDefault="00FB080D" w:rsidP="00334A3A">
            <w:pPr>
              <w:spacing w:line="276" w:lineRule="auto"/>
            </w:pPr>
            <w:proofErr w:type="spellStart"/>
            <w:r w:rsidRPr="0037635C">
              <w:t>Sección</w:t>
            </w:r>
            <w:proofErr w:type="spellEnd"/>
            <w:r w:rsidRPr="0037635C">
              <w:t>: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D47F0BD" w14:textId="77777777" w:rsidR="00FB080D" w:rsidRPr="0037635C" w:rsidRDefault="00FB080D" w:rsidP="00334A3A">
            <w:pPr>
              <w:spacing w:line="276" w:lineRule="auto"/>
            </w:pPr>
          </w:p>
        </w:tc>
      </w:tr>
    </w:tbl>
    <w:p w14:paraId="24E5AB96" w14:textId="77777777" w:rsidR="00FB080D" w:rsidRPr="0037635C" w:rsidRDefault="00FB080D" w:rsidP="00FB080D"/>
    <w:p w14:paraId="19F45E94" w14:textId="77777777" w:rsidR="00FB080D" w:rsidRPr="0037635C" w:rsidRDefault="00FB080D" w:rsidP="00FB080D">
      <w:pPr>
        <w:pStyle w:val="ListParagraph"/>
      </w:pPr>
    </w:p>
    <w:p w14:paraId="4EDD1960" w14:textId="77777777" w:rsidR="00FB080D" w:rsidRPr="0037635C" w:rsidRDefault="00FB080D" w:rsidP="00FB080D"/>
    <w:p w14:paraId="132347E7" w14:textId="77777777" w:rsidR="00FB080D" w:rsidRPr="00FB080D" w:rsidRDefault="00FB080D" w:rsidP="00FB080D">
      <w:pPr>
        <w:pStyle w:val="ListParagraph"/>
        <w:numPr>
          <w:ilvl w:val="0"/>
          <w:numId w:val="6"/>
        </w:numPr>
        <w:spacing w:line="259" w:lineRule="auto"/>
        <w:ind w:left="720" w:hanging="360"/>
        <w:rPr>
          <w:b/>
          <w:lang w:val="es-PR"/>
        </w:rPr>
      </w:pPr>
      <w:r w:rsidRPr="00FB080D">
        <w:rPr>
          <w:b/>
          <w:lang w:val="es-PR"/>
        </w:rPr>
        <w:t>Información de la actividad realizada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490"/>
      </w:tblGrid>
      <w:tr w:rsidR="00FB080D" w:rsidRPr="0076570A" w14:paraId="0B7CC19E" w14:textId="77777777" w:rsidTr="0076570A">
        <w:tc>
          <w:tcPr>
            <w:tcW w:w="4410" w:type="dxa"/>
          </w:tcPr>
          <w:p w14:paraId="4B8A1C18" w14:textId="29D80156" w:rsidR="00FB080D" w:rsidRPr="0076570A" w:rsidRDefault="00FB080D" w:rsidP="00334A3A">
            <w:pPr>
              <w:spacing w:line="276" w:lineRule="auto"/>
              <w:rPr>
                <w:lang w:val="es-PR"/>
              </w:rPr>
            </w:pPr>
            <w:r w:rsidRPr="0076570A">
              <w:rPr>
                <w:lang w:val="es-PR"/>
              </w:rPr>
              <w:t>Estrategia de avalúo utilizada</w:t>
            </w:r>
            <w:r w:rsidR="0076570A" w:rsidRPr="0076570A">
              <w:rPr>
                <w:lang w:val="es-PR"/>
              </w:rPr>
              <w:t xml:space="preserve"> y medida</w:t>
            </w:r>
            <w:r w:rsidRPr="0076570A">
              <w:rPr>
                <w:lang w:val="es-PR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C64A0E2" w14:textId="523B21A3" w:rsidR="00FB080D" w:rsidRPr="0076570A" w:rsidRDefault="0076570A" w:rsidP="0076570A">
            <w:pPr>
              <w:spacing w:line="276" w:lineRule="auto"/>
              <w:rPr>
                <w:lang w:val="es-PR"/>
              </w:rPr>
            </w:pPr>
            <w:proofErr w:type="spellStart"/>
            <w:r w:rsidRPr="0037635C">
              <w:t>Directa</w:t>
            </w:r>
            <w:proofErr w:type="spellEnd"/>
            <w:r>
              <w:t>:</w:t>
            </w:r>
            <w:r w:rsidRPr="0037635C">
              <w:t xml:space="preserve">                         </w:t>
            </w:r>
          </w:p>
        </w:tc>
      </w:tr>
      <w:tr w:rsidR="00FB080D" w:rsidRPr="0037635C" w14:paraId="091F5EE3" w14:textId="77777777" w:rsidTr="0076570A">
        <w:tc>
          <w:tcPr>
            <w:tcW w:w="4410" w:type="dxa"/>
          </w:tcPr>
          <w:p w14:paraId="4C1C70C3" w14:textId="5EB7FA89" w:rsidR="00FB080D" w:rsidRPr="0037635C" w:rsidRDefault="00FB080D" w:rsidP="00334A3A">
            <w:pPr>
              <w:spacing w:line="276" w:lineRule="auto"/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7A1EC2AD" w14:textId="56E4FF25" w:rsidR="00FB080D" w:rsidRPr="0037635C" w:rsidRDefault="00FB080D" w:rsidP="0076570A">
            <w:pPr>
              <w:spacing w:line="276" w:lineRule="auto"/>
            </w:pPr>
            <w:proofErr w:type="spellStart"/>
            <w:r w:rsidRPr="0037635C">
              <w:t>Indirecta</w:t>
            </w:r>
            <w:proofErr w:type="spellEnd"/>
            <w:r w:rsidR="0076570A">
              <w:t>:</w:t>
            </w:r>
          </w:p>
        </w:tc>
      </w:tr>
      <w:tr w:rsidR="00FB080D" w:rsidRPr="0037635C" w14:paraId="0D12148A" w14:textId="77777777" w:rsidTr="0076570A">
        <w:tc>
          <w:tcPr>
            <w:tcW w:w="4410" w:type="dxa"/>
          </w:tcPr>
          <w:p w14:paraId="1387DDA5" w14:textId="77777777" w:rsidR="00FB080D" w:rsidRPr="0037635C" w:rsidRDefault="00FB080D" w:rsidP="00334A3A">
            <w:pPr>
              <w:spacing w:line="276" w:lineRule="auto"/>
            </w:pPr>
            <w:proofErr w:type="spellStart"/>
            <w:r w:rsidRPr="0037635C">
              <w:t>Estrategias</w:t>
            </w:r>
            <w:proofErr w:type="spellEnd"/>
            <w:r w:rsidRPr="0037635C">
              <w:t xml:space="preserve"> de </w:t>
            </w:r>
            <w:proofErr w:type="spellStart"/>
            <w:r w:rsidRPr="0037635C">
              <w:t>enseñanza</w:t>
            </w:r>
            <w:proofErr w:type="spellEnd"/>
            <w:r w:rsidRPr="0037635C">
              <w:t xml:space="preserve"> </w:t>
            </w:r>
            <w:proofErr w:type="spellStart"/>
            <w:r w:rsidRPr="0037635C">
              <w:t>utilizadas</w:t>
            </w:r>
            <w:proofErr w:type="spellEnd"/>
            <w:r w:rsidRPr="0037635C"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5E4EB8BD" w14:textId="77777777" w:rsidR="00FB080D" w:rsidRPr="0037635C" w:rsidRDefault="00FB080D" w:rsidP="00334A3A">
            <w:pPr>
              <w:spacing w:line="276" w:lineRule="auto"/>
            </w:pPr>
          </w:p>
        </w:tc>
      </w:tr>
    </w:tbl>
    <w:p w14:paraId="09AA9880" w14:textId="77777777" w:rsidR="00FB080D" w:rsidRPr="00D501A1" w:rsidRDefault="00FB080D" w:rsidP="00FB080D">
      <w:pPr>
        <w:ind w:left="360"/>
        <w:rPr>
          <w:sz w:val="8"/>
        </w:rPr>
      </w:pPr>
    </w:p>
    <w:p w14:paraId="70A919F9" w14:textId="77777777" w:rsidR="00FB080D" w:rsidRPr="00FB080D" w:rsidRDefault="00FB080D" w:rsidP="00FB080D">
      <w:pPr>
        <w:pStyle w:val="ListParagraph"/>
        <w:numPr>
          <w:ilvl w:val="0"/>
          <w:numId w:val="6"/>
        </w:numPr>
        <w:spacing w:after="160" w:line="259" w:lineRule="auto"/>
        <w:ind w:left="720" w:hanging="360"/>
        <w:rPr>
          <w:b/>
          <w:lang w:val="es-PR"/>
        </w:rPr>
      </w:pPr>
      <w:r w:rsidRPr="00FB080D">
        <w:rPr>
          <w:b/>
          <w:lang w:val="es-PR"/>
        </w:rPr>
        <w:t>Indique el nivel de desempeño de su estudiante en la actividad de avalúo realizada utilizando la siguiente escala:</w:t>
      </w:r>
    </w:p>
    <w:tbl>
      <w:tblPr>
        <w:tblStyle w:val="TableGrid"/>
        <w:tblW w:w="10615" w:type="dxa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265"/>
        <w:gridCol w:w="7915"/>
      </w:tblGrid>
      <w:tr w:rsidR="00FB080D" w:rsidRPr="00D501A1" w14:paraId="2CA2ED95" w14:textId="77777777" w:rsidTr="00334A3A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72135"/>
          </w:tcPr>
          <w:p w14:paraId="22565D7F" w14:textId="77777777" w:rsidR="00FB080D" w:rsidRPr="00D501A1" w:rsidRDefault="00FB080D" w:rsidP="00334A3A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D501A1">
              <w:rPr>
                <w:b/>
                <w:color w:val="FFFFFF" w:themeColor="background1"/>
                <w:sz w:val="20"/>
              </w:rPr>
              <w:t>Nivel</w:t>
            </w:r>
            <w:proofErr w:type="spellEnd"/>
            <w:r w:rsidRPr="00D501A1">
              <w:rPr>
                <w:b/>
                <w:color w:val="FFFFFF" w:themeColor="background1"/>
                <w:sz w:val="20"/>
              </w:rPr>
              <w:t xml:space="preserve"> de </w:t>
            </w:r>
            <w:proofErr w:type="spellStart"/>
            <w:r w:rsidRPr="00D501A1">
              <w:rPr>
                <w:b/>
                <w:color w:val="FFFFFF" w:themeColor="background1"/>
                <w:sz w:val="20"/>
              </w:rPr>
              <w:t>desempeño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872135"/>
            <w:vAlign w:val="center"/>
          </w:tcPr>
          <w:p w14:paraId="664D8450" w14:textId="77777777" w:rsidR="00FB080D" w:rsidRPr="00D501A1" w:rsidRDefault="00FB080D" w:rsidP="00334A3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D501A1">
              <w:rPr>
                <w:b/>
                <w:color w:val="FFFFFF" w:themeColor="background1"/>
                <w:sz w:val="20"/>
              </w:rPr>
              <w:t xml:space="preserve">Valor </w:t>
            </w:r>
            <w:proofErr w:type="spellStart"/>
            <w:r w:rsidRPr="00D501A1">
              <w:rPr>
                <w:b/>
                <w:color w:val="FFFFFF" w:themeColor="background1"/>
                <w:sz w:val="20"/>
              </w:rPr>
              <w:t>asignado</w:t>
            </w:r>
            <w:proofErr w:type="spellEnd"/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872135"/>
            <w:vAlign w:val="center"/>
          </w:tcPr>
          <w:p w14:paraId="46D9CD39" w14:textId="77777777" w:rsidR="00FB080D" w:rsidRPr="00D501A1" w:rsidRDefault="00FB080D" w:rsidP="00334A3A">
            <w:pPr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D501A1">
              <w:rPr>
                <w:b/>
                <w:color w:val="FFFFFF" w:themeColor="background1"/>
                <w:sz w:val="20"/>
              </w:rPr>
              <w:t>Definición</w:t>
            </w:r>
            <w:proofErr w:type="spellEnd"/>
          </w:p>
        </w:tc>
      </w:tr>
      <w:tr w:rsidR="00FB080D" w:rsidRPr="00D04602" w14:paraId="3A62966D" w14:textId="77777777" w:rsidTr="00334A3A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018139DC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proofErr w:type="spellStart"/>
            <w:r w:rsidRPr="00D501A1">
              <w:rPr>
                <w:sz w:val="20"/>
              </w:rPr>
              <w:t>Dominio</w:t>
            </w:r>
            <w:proofErr w:type="spellEnd"/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14:paraId="55956066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r w:rsidRPr="00D501A1">
              <w:rPr>
                <w:sz w:val="20"/>
              </w:rPr>
              <w:t>4</w:t>
            </w:r>
          </w:p>
        </w:tc>
        <w:tc>
          <w:tcPr>
            <w:tcW w:w="7915" w:type="dxa"/>
            <w:tcBorders>
              <w:top w:val="dotted" w:sz="4" w:space="0" w:color="auto"/>
              <w:bottom w:val="dotted" w:sz="4" w:space="0" w:color="auto"/>
            </w:tcBorders>
          </w:tcPr>
          <w:p w14:paraId="5E9FFABA" w14:textId="77777777" w:rsidR="00FB080D" w:rsidRPr="00FB080D" w:rsidRDefault="00FB080D" w:rsidP="00334A3A">
            <w:pPr>
              <w:rPr>
                <w:sz w:val="20"/>
                <w:lang w:val="es-PR"/>
              </w:rPr>
            </w:pPr>
            <w:r w:rsidRPr="00FB080D">
              <w:rPr>
                <w:sz w:val="20"/>
                <w:lang w:val="es-PR"/>
              </w:rPr>
              <w:t xml:space="preserve">El o la estudiante demuestra que </w:t>
            </w:r>
            <w:r w:rsidRPr="00BD4B5A">
              <w:rPr>
                <w:b/>
                <w:sz w:val="20"/>
                <w:lang w:val="es-PR"/>
              </w:rPr>
              <w:t>conoce</w:t>
            </w:r>
            <w:r w:rsidRPr="00FB080D">
              <w:rPr>
                <w:sz w:val="20"/>
                <w:lang w:val="es-PR"/>
              </w:rPr>
              <w:t xml:space="preserve"> y  </w:t>
            </w:r>
            <w:r w:rsidRPr="00BD4B5A">
              <w:rPr>
                <w:b/>
                <w:sz w:val="20"/>
                <w:lang w:val="es-PR"/>
              </w:rPr>
              <w:t>domina</w:t>
            </w:r>
            <w:r w:rsidRPr="00FB080D">
              <w:rPr>
                <w:sz w:val="20"/>
                <w:lang w:val="es-PR"/>
              </w:rPr>
              <w:t xml:space="preserve"> el criterio evaluado.</w:t>
            </w:r>
          </w:p>
        </w:tc>
      </w:tr>
      <w:tr w:rsidR="00FB080D" w:rsidRPr="00D04602" w14:paraId="38DB09AA" w14:textId="77777777" w:rsidTr="00334A3A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733199CD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proofErr w:type="spellStart"/>
            <w:r w:rsidRPr="00D501A1">
              <w:rPr>
                <w:sz w:val="20"/>
              </w:rPr>
              <w:t>Progreso</w:t>
            </w:r>
            <w:proofErr w:type="spellEnd"/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14:paraId="50E6553E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r w:rsidRPr="00D501A1">
              <w:rPr>
                <w:sz w:val="20"/>
              </w:rPr>
              <w:t>3</w:t>
            </w:r>
          </w:p>
        </w:tc>
        <w:tc>
          <w:tcPr>
            <w:tcW w:w="7915" w:type="dxa"/>
            <w:tcBorders>
              <w:top w:val="dotted" w:sz="4" w:space="0" w:color="auto"/>
              <w:bottom w:val="dotted" w:sz="4" w:space="0" w:color="auto"/>
            </w:tcBorders>
          </w:tcPr>
          <w:p w14:paraId="2F610A75" w14:textId="77777777" w:rsidR="00FB080D" w:rsidRPr="00FB080D" w:rsidRDefault="00FB080D" w:rsidP="00334A3A">
            <w:pPr>
              <w:rPr>
                <w:sz w:val="20"/>
                <w:lang w:val="es-PR"/>
              </w:rPr>
            </w:pPr>
            <w:r w:rsidRPr="00FB080D">
              <w:rPr>
                <w:sz w:val="20"/>
                <w:lang w:val="es-PR"/>
              </w:rPr>
              <w:t xml:space="preserve">El o la estudiante demuestra que </w:t>
            </w:r>
            <w:r w:rsidRPr="00BD4B5A">
              <w:rPr>
                <w:b/>
                <w:sz w:val="20"/>
                <w:lang w:val="es-PR"/>
              </w:rPr>
              <w:t>conoce</w:t>
            </w:r>
            <w:r w:rsidRPr="00FB080D">
              <w:rPr>
                <w:sz w:val="20"/>
                <w:lang w:val="es-PR"/>
              </w:rPr>
              <w:t xml:space="preserve">, pero se encuentra en un </w:t>
            </w:r>
            <w:r w:rsidRPr="00BD4B5A">
              <w:rPr>
                <w:b/>
                <w:sz w:val="20"/>
                <w:lang w:val="es-PR"/>
              </w:rPr>
              <w:t>nivel de progreso</w:t>
            </w:r>
            <w:r w:rsidRPr="00FB080D">
              <w:rPr>
                <w:sz w:val="20"/>
                <w:lang w:val="es-PR"/>
              </w:rPr>
              <w:t xml:space="preserve"> con respecto al desempeño del criterio evaluado.</w:t>
            </w:r>
          </w:p>
        </w:tc>
      </w:tr>
      <w:tr w:rsidR="00FB080D" w:rsidRPr="00D04602" w14:paraId="777DFDBD" w14:textId="77777777" w:rsidTr="00334A3A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60E8C75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proofErr w:type="spellStart"/>
            <w:r w:rsidRPr="00D501A1">
              <w:rPr>
                <w:sz w:val="20"/>
              </w:rPr>
              <w:t>Iniciado</w:t>
            </w:r>
            <w:proofErr w:type="spellEnd"/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14:paraId="372F4C35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r w:rsidRPr="00D501A1">
              <w:rPr>
                <w:sz w:val="20"/>
              </w:rPr>
              <w:t>2</w:t>
            </w:r>
          </w:p>
        </w:tc>
        <w:tc>
          <w:tcPr>
            <w:tcW w:w="7915" w:type="dxa"/>
            <w:tcBorders>
              <w:top w:val="dotted" w:sz="4" w:space="0" w:color="auto"/>
              <w:bottom w:val="dotted" w:sz="4" w:space="0" w:color="auto"/>
            </w:tcBorders>
          </w:tcPr>
          <w:p w14:paraId="2C8B4FB8" w14:textId="77777777" w:rsidR="00FB080D" w:rsidRPr="00FB080D" w:rsidRDefault="00FB080D" w:rsidP="00334A3A">
            <w:pPr>
              <w:rPr>
                <w:sz w:val="20"/>
                <w:lang w:val="es-PR"/>
              </w:rPr>
            </w:pPr>
            <w:r w:rsidRPr="00FB080D">
              <w:rPr>
                <w:sz w:val="20"/>
                <w:lang w:val="es-PR"/>
              </w:rPr>
              <w:t xml:space="preserve">El o la estudiante demuestra que se encuentra en un </w:t>
            </w:r>
            <w:r w:rsidRPr="00BD4B5A">
              <w:rPr>
                <w:b/>
                <w:sz w:val="20"/>
                <w:lang w:val="es-PR"/>
              </w:rPr>
              <w:t>nivel iniciado</w:t>
            </w:r>
            <w:r w:rsidRPr="00FB080D">
              <w:rPr>
                <w:sz w:val="20"/>
                <w:lang w:val="es-PR"/>
              </w:rPr>
              <w:t xml:space="preserve"> con respecto al desempeño en el criterio evaluado.</w:t>
            </w:r>
          </w:p>
        </w:tc>
      </w:tr>
      <w:tr w:rsidR="00FB080D" w:rsidRPr="00D04602" w14:paraId="5614E54E" w14:textId="77777777" w:rsidTr="00334A3A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77C28D5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proofErr w:type="spellStart"/>
            <w:r w:rsidRPr="00D501A1">
              <w:rPr>
                <w:sz w:val="20"/>
              </w:rPr>
              <w:t>Deficiente</w:t>
            </w:r>
            <w:proofErr w:type="spellEnd"/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</w:tcPr>
          <w:p w14:paraId="31373FE2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r w:rsidRPr="00D501A1">
              <w:rPr>
                <w:sz w:val="20"/>
              </w:rPr>
              <w:t>1</w:t>
            </w:r>
          </w:p>
        </w:tc>
        <w:tc>
          <w:tcPr>
            <w:tcW w:w="7915" w:type="dxa"/>
            <w:tcBorders>
              <w:top w:val="dotted" w:sz="4" w:space="0" w:color="auto"/>
              <w:bottom w:val="dotted" w:sz="4" w:space="0" w:color="auto"/>
            </w:tcBorders>
          </w:tcPr>
          <w:p w14:paraId="2F9A8609" w14:textId="77777777" w:rsidR="00FB080D" w:rsidRPr="00FB080D" w:rsidRDefault="00FB080D" w:rsidP="00334A3A">
            <w:pPr>
              <w:rPr>
                <w:sz w:val="20"/>
                <w:lang w:val="es-PR"/>
              </w:rPr>
            </w:pPr>
            <w:r w:rsidRPr="00FB080D">
              <w:rPr>
                <w:sz w:val="20"/>
                <w:lang w:val="es-PR"/>
              </w:rPr>
              <w:t xml:space="preserve">El o la estudiante demuestra que </w:t>
            </w:r>
            <w:r w:rsidRPr="00BD4B5A">
              <w:rPr>
                <w:b/>
                <w:sz w:val="20"/>
                <w:lang w:val="es-PR"/>
              </w:rPr>
              <w:t>no domina</w:t>
            </w:r>
            <w:r w:rsidRPr="00FB080D">
              <w:rPr>
                <w:sz w:val="20"/>
                <w:lang w:val="es-PR"/>
              </w:rPr>
              <w:t xml:space="preserve"> el criterio evaluado.</w:t>
            </w:r>
          </w:p>
        </w:tc>
      </w:tr>
      <w:tr w:rsidR="00FB080D" w:rsidRPr="00D04602" w14:paraId="12A4572B" w14:textId="77777777" w:rsidTr="00334A3A">
        <w:tc>
          <w:tcPr>
            <w:tcW w:w="1435" w:type="dxa"/>
            <w:tcBorders>
              <w:top w:val="dotted" w:sz="4" w:space="0" w:color="auto"/>
            </w:tcBorders>
          </w:tcPr>
          <w:p w14:paraId="7AADB999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proofErr w:type="spellStart"/>
            <w:r>
              <w:rPr>
                <w:sz w:val="20"/>
              </w:rPr>
              <w:t>completó</w:t>
            </w:r>
            <w:proofErr w:type="spellEnd"/>
          </w:p>
        </w:tc>
        <w:tc>
          <w:tcPr>
            <w:tcW w:w="1265" w:type="dxa"/>
            <w:tcBorders>
              <w:top w:val="dotted" w:sz="4" w:space="0" w:color="auto"/>
            </w:tcBorders>
          </w:tcPr>
          <w:p w14:paraId="75B621BB" w14:textId="77777777" w:rsidR="00FB080D" w:rsidRPr="00D501A1" w:rsidRDefault="00FB080D" w:rsidP="00334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15" w:type="dxa"/>
            <w:tcBorders>
              <w:top w:val="dotted" w:sz="4" w:space="0" w:color="auto"/>
            </w:tcBorders>
          </w:tcPr>
          <w:p w14:paraId="67390C93" w14:textId="77777777" w:rsidR="00FB080D" w:rsidRPr="00FB080D" w:rsidRDefault="00FB080D" w:rsidP="00334A3A">
            <w:pPr>
              <w:rPr>
                <w:sz w:val="20"/>
                <w:lang w:val="es-PR"/>
              </w:rPr>
            </w:pPr>
            <w:r w:rsidRPr="00FB080D">
              <w:rPr>
                <w:sz w:val="20"/>
                <w:lang w:val="es-PR"/>
              </w:rPr>
              <w:t xml:space="preserve">El o la estudiante </w:t>
            </w:r>
            <w:r w:rsidRPr="00BD4B5A">
              <w:rPr>
                <w:b/>
                <w:sz w:val="20"/>
                <w:lang w:val="es-PR"/>
              </w:rPr>
              <w:t>no completó</w:t>
            </w:r>
            <w:r w:rsidRPr="00FB080D">
              <w:rPr>
                <w:sz w:val="20"/>
                <w:lang w:val="es-PR"/>
              </w:rPr>
              <w:t xml:space="preserve"> la tarea requerida para medir su nivel de dominio.</w:t>
            </w:r>
          </w:p>
        </w:tc>
      </w:tr>
    </w:tbl>
    <w:p w14:paraId="45B0D873" w14:textId="77777777" w:rsidR="00FB080D" w:rsidRPr="00FB080D" w:rsidRDefault="00FB080D" w:rsidP="00FB080D">
      <w:pPr>
        <w:rPr>
          <w:sz w:val="8"/>
          <w:lang w:val="es-PR"/>
        </w:rPr>
      </w:pPr>
    </w:p>
    <w:tbl>
      <w:tblPr>
        <w:tblStyle w:val="TableGrid"/>
        <w:tblW w:w="10620" w:type="dxa"/>
        <w:tblInd w:w="355" w:type="dxa"/>
        <w:tblLook w:val="04A0" w:firstRow="1" w:lastRow="0" w:firstColumn="1" w:lastColumn="0" w:noHBand="0" w:noVBand="1"/>
      </w:tblPr>
      <w:tblGrid>
        <w:gridCol w:w="9540"/>
        <w:gridCol w:w="1080"/>
      </w:tblGrid>
      <w:tr w:rsidR="00FB080D" w:rsidRPr="00FB080D" w14:paraId="793155FC" w14:textId="77777777" w:rsidTr="00334A3A">
        <w:trPr>
          <w:tblHeader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872135"/>
          </w:tcPr>
          <w:p w14:paraId="2C6C86B9" w14:textId="77777777" w:rsidR="00FB080D" w:rsidRPr="00FB080D" w:rsidRDefault="00FB080D" w:rsidP="00334A3A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B080D">
              <w:rPr>
                <w:b/>
                <w:color w:val="FFFFFF" w:themeColor="background1"/>
                <w:sz w:val="22"/>
              </w:rPr>
              <w:t>Criterios</w:t>
            </w:r>
            <w:proofErr w:type="spellEnd"/>
            <w:r w:rsidRPr="00FB080D">
              <w:rPr>
                <w:b/>
                <w:color w:val="FFFFFF" w:themeColor="background1"/>
                <w:sz w:val="22"/>
              </w:rPr>
              <w:t xml:space="preserve"> a </w:t>
            </w:r>
            <w:proofErr w:type="spellStart"/>
            <w:r w:rsidRPr="00FB080D">
              <w:rPr>
                <w:b/>
                <w:color w:val="FFFFFF" w:themeColor="background1"/>
                <w:sz w:val="22"/>
              </w:rPr>
              <w:t>evaluar</w:t>
            </w:r>
            <w:proofErr w:type="spellEnd"/>
            <w:r w:rsidRPr="00FB080D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72135"/>
          </w:tcPr>
          <w:p w14:paraId="5A7943F8" w14:textId="77777777" w:rsidR="00FB080D" w:rsidRPr="00FB080D" w:rsidRDefault="00FB080D" w:rsidP="00334A3A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B080D">
              <w:rPr>
                <w:b/>
                <w:color w:val="FFFFFF" w:themeColor="background1"/>
                <w:sz w:val="22"/>
              </w:rPr>
              <w:t>Indicador</w:t>
            </w:r>
            <w:proofErr w:type="spellEnd"/>
          </w:p>
        </w:tc>
      </w:tr>
      <w:tr w:rsidR="00FB080D" w:rsidRPr="00FB080D" w14:paraId="6CAF974A" w14:textId="77777777" w:rsidTr="00334A3A">
        <w:trPr>
          <w:trHeight w:val="143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C9D07" w14:textId="77777777" w:rsidR="00FB080D" w:rsidRPr="00FB080D" w:rsidRDefault="00FB080D" w:rsidP="00334A3A">
            <w:pPr>
              <w:rPr>
                <w:sz w:val="22"/>
              </w:rPr>
            </w:pPr>
            <w:proofErr w:type="spellStart"/>
            <w:r w:rsidRPr="00FB080D">
              <w:rPr>
                <w:b/>
                <w:sz w:val="22"/>
              </w:rPr>
              <w:t>Cuestionamiento</w:t>
            </w:r>
            <w:proofErr w:type="spellEnd"/>
            <w:r w:rsidRPr="00FB080D">
              <w:rPr>
                <w:b/>
                <w:sz w:val="22"/>
              </w:rPr>
              <w:t xml:space="preserve"> </w:t>
            </w:r>
            <w:proofErr w:type="spellStart"/>
            <w:r w:rsidRPr="00FB080D">
              <w:rPr>
                <w:b/>
                <w:sz w:val="22"/>
              </w:rPr>
              <w:t>crítico</w:t>
            </w:r>
            <w:proofErr w:type="spellEnd"/>
            <w:r w:rsidRPr="00FB080D">
              <w:rPr>
                <w:b/>
                <w:sz w:val="22"/>
              </w:rPr>
              <w:t>:</w:t>
            </w:r>
          </w:p>
          <w:p w14:paraId="02E118BF" w14:textId="77777777" w:rsidR="00FB080D" w:rsidRPr="00FB080D" w:rsidRDefault="00FB080D" w:rsidP="00FB080D">
            <w:pPr>
              <w:pStyle w:val="ListParagraph"/>
              <w:numPr>
                <w:ilvl w:val="0"/>
                <w:numId w:val="7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Reflexiona – piensa atenta y detenidamente acerca de la situación presentada.</w:t>
            </w:r>
          </w:p>
          <w:p w14:paraId="107F0CF7" w14:textId="77777777" w:rsidR="00FB080D" w:rsidRPr="00FB080D" w:rsidRDefault="00FB080D" w:rsidP="00FB080D">
            <w:pPr>
              <w:pStyle w:val="ListParagraph"/>
              <w:numPr>
                <w:ilvl w:val="0"/>
                <w:numId w:val="7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 xml:space="preserve">Analiza – identifica las relaciones de causa y efecto para buscar solución a la situación presentada. </w:t>
            </w:r>
          </w:p>
          <w:p w14:paraId="75210E56" w14:textId="77777777" w:rsidR="00FB080D" w:rsidRPr="00FB080D" w:rsidRDefault="00FB080D" w:rsidP="00FB080D">
            <w:pPr>
              <w:pStyle w:val="ListParagraph"/>
              <w:numPr>
                <w:ilvl w:val="0"/>
                <w:numId w:val="7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Interpreta – entiende la idea y es capaz de comunicarla en sus propias palabras.</w:t>
            </w:r>
          </w:p>
          <w:p w14:paraId="102FE957" w14:textId="77777777" w:rsidR="00FB080D" w:rsidRPr="00FB080D" w:rsidRDefault="00FB080D" w:rsidP="00FB080D">
            <w:pPr>
              <w:pStyle w:val="ListParagraph"/>
              <w:numPr>
                <w:ilvl w:val="0"/>
                <w:numId w:val="7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Argumenta – fundamenta los juicios que emite de la situación planteada.</w:t>
            </w:r>
          </w:p>
          <w:p w14:paraId="5E16D0B3" w14:textId="77777777" w:rsidR="00FB080D" w:rsidRDefault="00FB080D" w:rsidP="00FB080D">
            <w:pPr>
              <w:pStyle w:val="ListParagraph"/>
              <w:numPr>
                <w:ilvl w:val="0"/>
                <w:numId w:val="7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Establece conclusiones – presenta sus ideas después de considerar la situación presentada.</w:t>
            </w:r>
          </w:p>
          <w:p w14:paraId="2F93A2E4" w14:textId="624A5EC3" w:rsidR="00482033" w:rsidRPr="00FB080D" w:rsidRDefault="00482033" w:rsidP="00FB080D">
            <w:pPr>
              <w:pStyle w:val="ListParagraph"/>
              <w:numPr>
                <w:ilvl w:val="0"/>
                <w:numId w:val="7"/>
              </w:num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Establece postura</w:t>
            </w:r>
            <w:r w:rsidR="00BD4B5A">
              <w:rPr>
                <w:sz w:val="22"/>
                <w:lang w:val="es-PR"/>
              </w:rPr>
              <w:t xml:space="preserve"> – actitud adoptada con respecto a la situación presentada</w:t>
            </w:r>
            <w:r w:rsidR="00D04602">
              <w:rPr>
                <w:sz w:val="22"/>
                <w:lang w:val="es-PR"/>
              </w:rPr>
              <w:t>.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CCF3B" w14:textId="77777777" w:rsidR="00FB080D" w:rsidRPr="00FB080D" w:rsidRDefault="00FB080D" w:rsidP="00334A3A">
            <w:pPr>
              <w:jc w:val="center"/>
              <w:rPr>
                <w:sz w:val="22"/>
                <w:lang w:val="es-PR"/>
              </w:rPr>
            </w:pPr>
          </w:p>
          <w:p w14:paraId="2B06F270" w14:textId="77777777" w:rsidR="00FB080D" w:rsidRPr="00FB080D" w:rsidRDefault="00FB080D" w:rsidP="00334A3A">
            <w:pPr>
              <w:jc w:val="center"/>
              <w:rPr>
                <w:sz w:val="22"/>
              </w:rPr>
            </w:pPr>
            <w:r w:rsidRPr="00FB080D">
              <w:rPr>
                <w:sz w:val="22"/>
              </w:rPr>
              <w:t>_____</w:t>
            </w:r>
          </w:p>
          <w:p w14:paraId="448F6AA9" w14:textId="77777777" w:rsidR="00FB080D" w:rsidRPr="00FB080D" w:rsidRDefault="00FB080D" w:rsidP="00334A3A">
            <w:pPr>
              <w:jc w:val="center"/>
              <w:rPr>
                <w:sz w:val="22"/>
              </w:rPr>
            </w:pPr>
          </w:p>
          <w:p w14:paraId="4CFBA32B" w14:textId="77777777" w:rsidR="00FB080D" w:rsidRPr="00FB080D" w:rsidRDefault="00FB080D" w:rsidP="00334A3A">
            <w:pPr>
              <w:jc w:val="center"/>
              <w:rPr>
                <w:sz w:val="22"/>
              </w:rPr>
            </w:pPr>
          </w:p>
        </w:tc>
      </w:tr>
      <w:tr w:rsidR="00FB080D" w:rsidRPr="00FB080D" w14:paraId="5ACD50B5" w14:textId="77777777" w:rsidTr="00FB080D">
        <w:trPr>
          <w:trHeight w:val="863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14:paraId="274BD697" w14:textId="77777777" w:rsidR="00FB080D" w:rsidRPr="00FB080D" w:rsidRDefault="00FB080D" w:rsidP="00334A3A">
            <w:pPr>
              <w:rPr>
                <w:b/>
                <w:sz w:val="22"/>
              </w:rPr>
            </w:pPr>
            <w:proofErr w:type="spellStart"/>
            <w:r w:rsidRPr="00FB080D">
              <w:rPr>
                <w:b/>
                <w:sz w:val="22"/>
              </w:rPr>
              <w:t>Emprendimiento</w:t>
            </w:r>
            <w:proofErr w:type="spellEnd"/>
            <w:r w:rsidRPr="00FB080D">
              <w:rPr>
                <w:b/>
                <w:sz w:val="22"/>
              </w:rPr>
              <w:t>/</w:t>
            </w:r>
            <w:proofErr w:type="spellStart"/>
            <w:r w:rsidRPr="00FB080D">
              <w:rPr>
                <w:b/>
                <w:sz w:val="22"/>
              </w:rPr>
              <w:t>innovación</w:t>
            </w:r>
            <w:proofErr w:type="spellEnd"/>
            <w:r w:rsidRPr="00FB080D">
              <w:rPr>
                <w:b/>
                <w:sz w:val="22"/>
              </w:rPr>
              <w:t>:</w:t>
            </w:r>
          </w:p>
          <w:p w14:paraId="23741721" w14:textId="77777777" w:rsidR="00FB080D" w:rsidRPr="00FB080D" w:rsidRDefault="00FB080D" w:rsidP="00FB080D">
            <w:pPr>
              <w:pStyle w:val="ListParagraph"/>
              <w:numPr>
                <w:ilvl w:val="0"/>
                <w:numId w:val="9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Emprendimiento – toma iniciativa en el desarrollo de ideas y procesos.</w:t>
            </w:r>
          </w:p>
          <w:p w14:paraId="37A81046" w14:textId="77777777" w:rsidR="00FB080D" w:rsidRPr="00FB080D" w:rsidRDefault="00FB080D" w:rsidP="00FB080D">
            <w:pPr>
              <w:pStyle w:val="ListParagraph"/>
              <w:numPr>
                <w:ilvl w:val="0"/>
                <w:numId w:val="9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Innovación – mejora o promueve cambios para facilitar procesos previamente establecido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E70C3D" w14:textId="4B5C54B2" w:rsidR="00FB080D" w:rsidRPr="00FB080D" w:rsidRDefault="00FB080D" w:rsidP="00FB080D">
            <w:pPr>
              <w:jc w:val="center"/>
              <w:rPr>
                <w:sz w:val="22"/>
              </w:rPr>
            </w:pPr>
            <w:r w:rsidRPr="00FB080D">
              <w:rPr>
                <w:sz w:val="22"/>
              </w:rPr>
              <w:t>_____</w:t>
            </w:r>
          </w:p>
        </w:tc>
      </w:tr>
      <w:tr w:rsidR="00FB080D" w:rsidRPr="00FB080D" w14:paraId="5607DE9B" w14:textId="77777777" w:rsidTr="00334A3A">
        <w:trPr>
          <w:trHeight w:val="1232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14:paraId="119E13B6" w14:textId="77777777" w:rsidR="00FB080D" w:rsidRPr="00FB080D" w:rsidRDefault="00FB080D" w:rsidP="00334A3A">
            <w:pPr>
              <w:rPr>
                <w:b/>
                <w:sz w:val="22"/>
              </w:rPr>
            </w:pPr>
            <w:proofErr w:type="spellStart"/>
            <w:r w:rsidRPr="00FB080D">
              <w:rPr>
                <w:b/>
                <w:sz w:val="22"/>
              </w:rPr>
              <w:t>Investigación</w:t>
            </w:r>
            <w:proofErr w:type="spellEnd"/>
            <w:r w:rsidRPr="00FB080D">
              <w:rPr>
                <w:b/>
                <w:sz w:val="22"/>
              </w:rPr>
              <w:t>/</w:t>
            </w:r>
            <w:proofErr w:type="spellStart"/>
            <w:r w:rsidRPr="00FB080D">
              <w:rPr>
                <w:b/>
                <w:sz w:val="22"/>
              </w:rPr>
              <w:t>exploración</w:t>
            </w:r>
            <w:proofErr w:type="spellEnd"/>
            <w:r w:rsidRPr="00FB080D">
              <w:rPr>
                <w:b/>
                <w:sz w:val="22"/>
              </w:rPr>
              <w:t>:</w:t>
            </w:r>
          </w:p>
          <w:p w14:paraId="7866EC6E" w14:textId="77777777" w:rsidR="00FB080D" w:rsidRPr="00FB080D" w:rsidRDefault="00FB080D" w:rsidP="00FB080D">
            <w:pPr>
              <w:pStyle w:val="ListParagraph"/>
              <w:numPr>
                <w:ilvl w:val="0"/>
                <w:numId w:val="9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Investigación – realiza procesos para resolver problemas o identificar necesidades por medio de la exploración, la recolección de evidencias, su posterior análisis y validación del nuevo conocimiento o producto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892476" w14:textId="77777777" w:rsidR="00FB080D" w:rsidRPr="00FB080D" w:rsidRDefault="00FB080D" w:rsidP="00334A3A">
            <w:pPr>
              <w:jc w:val="center"/>
              <w:rPr>
                <w:sz w:val="22"/>
              </w:rPr>
            </w:pPr>
            <w:r w:rsidRPr="00FB080D">
              <w:rPr>
                <w:sz w:val="22"/>
              </w:rPr>
              <w:t>_____</w:t>
            </w:r>
          </w:p>
          <w:p w14:paraId="6B4876F1" w14:textId="77777777" w:rsidR="00FB080D" w:rsidRPr="00FB080D" w:rsidRDefault="00FB080D" w:rsidP="00334A3A">
            <w:pPr>
              <w:jc w:val="center"/>
              <w:rPr>
                <w:sz w:val="22"/>
              </w:rPr>
            </w:pPr>
          </w:p>
        </w:tc>
      </w:tr>
      <w:tr w:rsidR="00FB080D" w:rsidRPr="00FB080D" w14:paraId="07ADC6D1" w14:textId="77777777" w:rsidTr="00334A3A">
        <w:trPr>
          <w:trHeight w:val="845"/>
        </w:trPr>
        <w:tc>
          <w:tcPr>
            <w:tcW w:w="9540" w:type="dxa"/>
            <w:shd w:val="clear" w:color="auto" w:fill="auto"/>
          </w:tcPr>
          <w:p w14:paraId="06F3BF3F" w14:textId="77777777" w:rsidR="00FB080D" w:rsidRPr="00FB080D" w:rsidRDefault="00FB080D" w:rsidP="00334A3A">
            <w:pPr>
              <w:rPr>
                <w:sz w:val="22"/>
              </w:rPr>
            </w:pPr>
            <w:proofErr w:type="spellStart"/>
            <w:r w:rsidRPr="00FB080D">
              <w:rPr>
                <w:b/>
                <w:sz w:val="22"/>
              </w:rPr>
              <w:t>Comunicación</w:t>
            </w:r>
            <w:proofErr w:type="spellEnd"/>
            <w:r w:rsidRPr="00FB080D">
              <w:rPr>
                <w:b/>
                <w:sz w:val="22"/>
              </w:rPr>
              <w:t xml:space="preserve">: </w:t>
            </w:r>
          </w:p>
          <w:p w14:paraId="4FFC8CAF" w14:textId="77777777" w:rsidR="00FB080D" w:rsidRPr="00FB080D" w:rsidRDefault="00FB080D" w:rsidP="00334A3A">
            <w:pPr>
              <w:pStyle w:val="ListParagraph"/>
              <w:numPr>
                <w:ilvl w:val="0"/>
                <w:numId w:val="8"/>
              </w:numPr>
              <w:rPr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Expresión de las ideas - presenta las ideas de forma ordenada, con claridad y precisión de manera verbal, escrita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ADE347" w14:textId="77777777" w:rsidR="00FB080D" w:rsidRPr="00FB080D" w:rsidRDefault="00FB080D" w:rsidP="00334A3A">
            <w:pPr>
              <w:jc w:val="center"/>
              <w:rPr>
                <w:sz w:val="22"/>
                <w:lang w:val="es-PR"/>
              </w:rPr>
            </w:pPr>
          </w:p>
          <w:p w14:paraId="77F4DC21" w14:textId="77777777" w:rsidR="00FB080D" w:rsidRPr="00FB080D" w:rsidRDefault="00FB080D" w:rsidP="00334A3A">
            <w:pPr>
              <w:jc w:val="center"/>
              <w:rPr>
                <w:sz w:val="22"/>
              </w:rPr>
            </w:pPr>
            <w:r w:rsidRPr="00FB080D">
              <w:rPr>
                <w:sz w:val="22"/>
              </w:rPr>
              <w:t>_____</w:t>
            </w:r>
          </w:p>
        </w:tc>
      </w:tr>
      <w:tr w:rsidR="00FB080D" w:rsidRPr="00FB080D" w14:paraId="3F9240C7" w14:textId="77777777" w:rsidTr="00334A3A">
        <w:trPr>
          <w:trHeight w:val="620"/>
        </w:trPr>
        <w:tc>
          <w:tcPr>
            <w:tcW w:w="9540" w:type="dxa"/>
            <w:shd w:val="clear" w:color="auto" w:fill="auto"/>
          </w:tcPr>
          <w:p w14:paraId="30B0F7E6" w14:textId="77777777" w:rsidR="00FB080D" w:rsidRPr="00FB080D" w:rsidRDefault="00FB080D" w:rsidP="00334A3A">
            <w:pPr>
              <w:rPr>
                <w:b/>
                <w:sz w:val="22"/>
              </w:rPr>
            </w:pPr>
            <w:proofErr w:type="spellStart"/>
            <w:r w:rsidRPr="00FB080D">
              <w:rPr>
                <w:b/>
                <w:sz w:val="22"/>
              </w:rPr>
              <w:t>Sentido</w:t>
            </w:r>
            <w:proofErr w:type="spellEnd"/>
            <w:r w:rsidRPr="00FB080D">
              <w:rPr>
                <w:b/>
                <w:sz w:val="22"/>
              </w:rPr>
              <w:t xml:space="preserve"> </w:t>
            </w:r>
            <w:proofErr w:type="spellStart"/>
            <w:r w:rsidRPr="00FB080D">
              <w:rPr>
                <w:b/>
                <w:sz w:val="22"/>
              </w:rPr>
              <w:t>ético</w:t>
            </w:r>
            <w:proofErr w:type="spellEnd"/>
            <w:r w:rsidRPr="00FB080D">
              <w:rPr>
                <w:b/>
                <w:sz w:val="22"/>
              </w:rPr>
              <w:t xml:space="preserve"> </w:t>
            </w:r>
          </w:p>
          <w:p w14:paraId="10230055" w14:textId="77777777" w:rsidR="00FB080D" w:rsidRPr="00FB080D" w:rsidRDefault="00FB080D" w:rsidP="00334A3A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Identifica y considera los principios éticos y sociales propios de su entorno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08530" w14:textId="77777777" w:rsidR="00FB080D" w:rsidRPr="00FB080D" w:rsidRDefault="00FB080D" w:rsidP="00334A3A">
            <w:pPr>
              <w:jc w:val="center"/>
              <w:rPr>
                <w:sz w:val="22"/>
              </w:rPr>
            </w:pPr>
            <w:r w:rsidRPr="00FB080D">
              <w:rPr>
                <w:sz w:val="22"/>
              </w:rPr>
              <w:t>_____</w:t>
            </w:r>
          </w:p>
        </w:tc>
      </w:tr>
      <w:tr w:rsidR="00FB080D" w:rsidRPr="00FB080D" w14:paraId="3DBD7551" w14:textId="77777777" w:rsidTr="00334A3A">
        <w:trPr>
          <w:trHeight w:val="647"/>
        </w:trPr>
        <w:tc>
          <w:tcPr>
            <w:tcW w:w="9540" w:type="dxa"/>
            <w:shd w:val="clear" w:color="auto" w:fill="auto"/>
          </w:tcPr>
          <w:p w14:paraId="68CBF0ED" w14:textId="77777777" w:rsidR="00FB080D" w:rsidRPr="00FB080D" w:rsidRDefault="00FB080D" w:rsidP="00334A3A">
            <w:pPr>
              <w:rPr>
                <w:b/>
                <w:sz w:val="22"/>
              </w:rPr>
            </w:pPr>
            <w:proofErr w:type="spellStart"/>
            <w:r w:rsidRPr="00FB080D">
              <w:rPr>
                <w:b/>
                <w:sz w:val="22"/>
              </w:rPr>
              <w:t>Justicia</w:t>
            </w:r>
            <w:proofErr w:type="spellEnd"/>
            <w:r w:rsidRPr="00FB080D">
              <w:rPr>
                <w:b/>
                <w:sz w:val="22"/>
              </w:rPr>
              <w:t xml:space="preserve"> social</w:t>
            </w:r>
          </w:p>
          <w:p w14:paraId="72E69DBE" w14:textId="77777777" w:rsidR="00FB080D" w:rsidRPr="00FB080D" w:rsidRDefault="00FB080D" w:rsidP="00334A3A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lang w:val="es-PR"/>
              </w:rPr>
            </w:pPr>
            <w:r w:rsidRPr="00FB080D">
              <w:rPr>
                <w:sz w:val="22"/>
                <w:lang w:val="es-PR"/>
              </w:rPr>
              <w:t>Demuestra los valores de justicia, equidad, libertad, integridad y el respeto al ser humano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3E8693" w14:textId="77777777" w:rsidR="00FB080D" w:rsidRPr="00FB080D" w:rsidRDefault="00FB080D" w:rsidP="00334A3A">
            <w:pPr>
              <w:jc w:val="center"/>
              <w:rPr>
                <w:sz w:val="22"/>
              </w:rPr>
            </w:pPr>
            <w:r w:rsidRPr="00FB080D">
              <w:rPr>
                <w:sz w:val="22"/>
              </w:rPr>
              <w:t>_____</w:t>
            </w:r>
          </w:p>
        </w:tc>
      </w:tr>
    </w:tbl>
    <w:p w14:paraId="5187F878" w14:textId="77777777" w:rsidR="00203080" w:rsidRPr="00FB080D" w:rsidRDefault="00203080" w:rsidP="0097198C">
      <w:pPr>
        <w:rPr>
          <w:lang w:val="es-PR"/>
        </w:rPr>
      </w:pPr>
    </w:p>
    <w:sectPr w:rsidR="00203080" w:rsidRPr="00FB080D" w:rsidSect="00971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90" w:right="450" w:bottom="630" w:left="810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84AF1" w14:textId="77777777" w:rsidR="00CD4971" w:rsidRDefault="00CD4971" w:rsidP="00EB12FD">
      <w:r>
        <w:separator/>
      </w:r>
    </w:p>
  </w:endnote>
  <w:endnote w:type="continuationSeparator" w:id="0">
    <w:p w14:paraId="6E4EAA6D" w14:textId="77777777" w:rsidR="00CD4971" w:rsidRDefault="00CD4971" w:rsidP="00EB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zoSans-Bold"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Helvetic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075A" w14:textId="77777777" w:rsidR="00FC4E7D" w:rsidRDefault="00FC4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F547" w14:textId="77777777" w:rsidR="00FC4E7D" w:rsidRDefault="00FC4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B6FF" w14:textId="77777777" w:rsidR="00FC4E7D" w:rsidRDefault="00FC4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86F29" w14:textId="77777777" w:rsidR="00CD4971" w:rsidRDefault="00CD4971" w:rsidP="00EB12FD">
      <w:r>
        <w:separator/>
      </w:r>
    </w:p>
  </w:footnote>
  <w:footnote w:type="continuationSeparator" w:id="0">
    <w:p w14:paraId="37B130EB" w14:textId="77777777" w:rsidR="00CD4971" w:rsidRDefault="00CD4971" w:rsidP="00EB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FB69" w14:textId="77777777" w:rsidR="00FC4E7D" w:rsidRDefault="00FC4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AFCE" w14:textId="714B3E61" w:rsidR="00405718" w:rsidRDefault="00405718">
    <w:pPr>
      <w:pStyle w:val="Header"/>
    </w:pPr>
    <w:r w:rsidRPr="00C735FE">
      <w:rPr>
        <w:noProof/>
        <w:lang w:val="es-PR" w:eastAsia="es-PR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F1B6F86" wp14:editId="06CCFF59">
              <wp:simplePos x="0" y="0"/>
              <wp:positionH relativeFrom="column">
                <wp:posOffset>2901315</wp:posOffset>
              </wp:positionH>
              <wp:positionV relativeFrom="paragraph">
                <wp:posOffset>-123825</wp:posOffset>
              </wp:positionV>
              <wp:extent cx="4257675" cy="1404620"/>
              <wp:effectExtent l="0" t="0" r="9525" b="0"/>
              <wp:wrapSquare wrapText="bothSides"/>
              <wp:docPr id="2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6FBE0" w14:textId="77777777" w:rsidR="00405718" w:rsidRPr="00C735FE" w:rsidRDefault="00405718" w:rsidP="00046A3A">
                          <w:pPr>
                            <w:jc w:val="center"/>
                            <w:rPr>
                              <w:b/>
                              <w:color w:val="872135"/>
                              <w:lang w:val="es-PR"/>
                            </w:rPr>
                          </w:pPr>
                          <w:r w:rsidRPr="00C735FE">
                            <w:rPr>
                              <w:b/>
                              <w:color w:val="872135"/>
                              <w:lang w:val="es-PR"/>
                            </w:rPr>
                            <w:t>CALIDAD, AVALÚO E INTELIGENCIA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B6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45pt;margin-top:-9.75pt;width:335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" stroked="f">
              <v:textbox style="mso-fit-shape-to-text:t">
                <w:txbxContent>
                  <w:p w14:paraId="5266FBE0" w14:textId="77777777" w:rsidR="00405718" w:rsidRPr="00C735FE" w:rsidRDefault="00405718" w:rsidP="00046A3A">
                    <w:pPr>
                      <w:jc w:val="center"/>
                      <w:rPr>
                        <w:b/>
                        <w:color w:val="872135"/>
                        <w:lang w:val="es-PR"/>
                      </w:rPr>
                    </w:pPr>
                    <w:r w:rsidRPr="00C735FE">
                      <w:rPr>
                        <w:b/>
                        <w:color w:val="872135"/>
                        <w:lang w:val="es-PR"/>
                      </w:rPr>
                      <w:t>C</w:t>
                    </w:r>
                    <w:bookmarkStart w:id="1" w:name="_GoBack"/>
                    <w:r w:rsidRPr="00C735FE">
                      <w:rPr>
                        <w:b/>
                        <w:color w:val="872135"/>
                        <w:lang w:val="es-PR"/>
                      </w:rPr>
                      <w:t>ALIDAD, AVALÚO E INTELIGENCIA INSTITUCIONAL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PR" w:eastAsia="es-PR"/>
      </w:rPr>
      <w:drawing>
        <wp:anchor distT="0" distB="0" distL="114300" distR="114300" simplePos="0" relativeHeight="251683840" behindDoc="0" locked="0" layoutInCell="1" allowOverlap="1" wp14:anchorId="75253CCD" wp14:editId="5C8EE930">
          <wp:simplePos x="0" y="0"/>
          <wp:positionH relativeFrom="column">
            <wp:posOffset>76200</wp:posOffset>
          </wp:positionH>
          <wp:positionV relativeFrom="paragraph">
            <wp:posOffset>-297180</wp:posOffset>
          </wp:positionV>
          <wp:extent cx="2058035" cy="651510"/>
          <wp:effectExtent l="0" t="0" r="0" b="0"/>
          <wp:wrapNone/>
          <wp:docPr id="11" name="Picture 11" descr="Macintosh HD:Users:MrFuMBP:Downloads:USC:USC 0220 - Template Oficinas:Titulos de Oficinas:USC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Macintosh HD:Users:MrFuMBP:Downloads:USC:USC 0220 - Template Oficinas:Titulos de Oficinas:USC 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B68">
      <w:rPr>
        <w:noProof/>
      </w:rPr>
      <w:t xml:space="preserve"> </w:t>
    </w:r>
    <w:r w:rsidRPr="00D6021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7D1A" w14:textId="77777777" w:rsidR="00FC4E7D" w:rsidRDefault="00FC4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C3D"/>
    <w:multiLevelType w:val="hybridMultilevel"/>
    <w:tmpl w:val="E8C8D2C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98D"/>
    <w:multiLevelType w:val="hybridMultilevel"/>
    <w:tmpl w:val="EB387468"/>
    <w:lvl w:ilvl="0" w:tplc="40C4F0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19D"/>
    <w:multiLevelType w:val="hybridMultilevel"/>
    <w:tmpl w:val="206E7A6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6CB9"/>
    <w:multiLevelType w:val="hybridMultilevel"/>
    <w:tmpl w:val="3978FF0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775B"/>
    <w:multiLevelType w:val="hybridMultilevel"/>
    <w:tmpl w:val="CEE83E9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248D"/>
    <w:multiLevelType w:val="hybridMultilevel"/>
    <w:tmpl w:val="2D962C1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653"/>
    <w:multiLevelType w:val="hybridMultilevel"/>
    <w:tmpl w:val="3B72187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6A3C"/>
    <w:multiLevelType w:val="hybridMultilevel"/>
    <w:tmpl w:val="FC70219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6089A"/>
    <w:multiLevelType w:val="hybridMultilevel"/>
    <w:tmpl w:val="511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79"/>
    <w:rsid w:val="000011C2"/>
    <w:rsid w:val="00046A3A"/>
    <w:rsid w:val="00056520"/>
    <w:rsid w:val="00095B63"/>
    <w:rsid w:val="000C2873"/>
    <w:rsid w:val="000E3848"/>
    <w:rsid w:val="0010402E"/>
    <w:rsid w:val="00113D1D"/>
    <w:rsid w:val="00130B00"/>
    <w:rsid w:val="00136A22"/>
    <w:rsid w:val="0015514A"/>
    <w:rsid w:val="00183B1E"/>
    <w:rsid w:val="001854C1"/>
    <w:rsid w:val="001A4F59"/>
    <w:rsid w:val="001C2210"/>
    <w:rsid w:val="001D0621"/>
    <w:rsid w:val="001F03A0"/>
    <w:rsid w:val="00203080"/>
    <w:rsid w:val="00207EC5"/>
    <w:rsid w:val="00221395"/>
    <w:rsid w:val="002B4C58"/>
    <w:rsid w:val="002C2F30"/>
    <w:rsid w:val="002F0EF3"/>
    <w:rsid w:val="00301162"/>
    <w:rsid w:val="003278BA"/>
    <w:rsid w:val="003544A4"/>
    <w:rsid w:val="003A6A55"/>
    <w:rsid w:val="003E7E7F"/>
    <w:rsid w:val="00405718"/>
    <w:rsid w:val="0042417C"/>
    <w:rsid w:val="00432C38"/>
    <w:rsid w:val="00462649"/>
    <w:rsid w:val="004671A4"/>
    <w:rsid w:val="004739F2"/>
    <w:rsid w:val="00482033"/>
    <w:rsid w:val="004A332B"/>
    <w:rsid w:val="004F4FB5"/>
    <w:rsid w:val="005127FA"/>
    <w:rsid w:val="0052583A"/>
    <w:rsid w:val="00582EED"/>
    <w:rsid w:val="005A1C82"/>
    <w:rsid w:val="005B01B4"/>
    <w:rsid w:val="005B64FF"/>
    <w:rsid w:val="005C2C16"/>
    <w:rsid w:val="005D4023"/>
    <w:rsid w:val="005F06C0"/>
    <w:rsid w:val="005F791D"/>
    <w:rsid w:val="006C41DC"/>
    <w:rsid w:val="006D6AC3"/>
    <w:rsid w:val="006F4EE3"/>
    <w:rsid w:val="00711E5C"/>
    <w:rsid w:val="0072405C"/>
    <w:rsid w:val="00752460"/>
    <w:rsid w:val="0076570A"/>
    <w:rsid w:val="00775930"/>
    <w:rsid w:val="007B6AA0"/>
    <w:rsid w:val="007C1003"/>
    <w:rsid w:val="007C7B0A"/>
    <w:rsid w:val="00803AA8"/>
    <w:rsid w:val="00806F72"/>
    <w:rsid w:val="00821A74"/>
    <w:rsid w:val="008309A3"/>
    <w:rsid w:val="00840698"/>
    <w:rsid w:val="00843C51"/>
    <w:rsid w:val="008943AB"/>
    <w:rsid w:val="008B70D3"/>
    <w:rsid w:val="008D083D"/>
    <w:rsid w:val="008F0BF6"/>
    <w:rsid w:val="008F2ECC"/>
    <w:rsid w:val="00907439"/>
    <w:rsid w:val="009110E9"/>
    <w:rsid w:val="0097198C"/>
    <w:rsid w:val="009720AC"/>
    <w:rsid w:val="00984A67"/>
    <w:rsid w:val="00995594"/>
    <w:rsid w:val="009D0185"/>
    <w:rsid w:val="009E61D1"/>
    <w:rsid w:val="009E722C"/>
    <w:rsid w:val="009F6041"/>
    <w:rsid w:val="00A21175"/>
    <w:rsid w:val="00A61A03"/>
    <w:rsid w:val="00A97F50"/>
    <w:rsid w:val="00AA1EDB"/>
    <w:rsid w:val="00AC319D"/>
    <w:rsid w:val="00AE09E9"/>
    <w:rsid w:val="00AF78A9"/>
    <w:rsid w:val="00B23D79"/>
    <w:rsid w:val="00B94F65"/>
    <w:rsid w:val="00BB147A"/>
    <w:rsid w:val="00BD2205"/>
    <w:rsid w:val="00BD4B5A"/>
    <w:rsid w:val="00C0436F"/>
    <w:rsid w:val="00C735FE"/>
    <w:rsid w:val="00CC2350"/>
    <w:rsid w:val="00CD4971"/>
    <w:rsid w:val="00CE0FA7"/>
    <w:rsid w:val="00CE3373"/>
    <w:rsid w:val="00D02904"/>
    <w:rsid w:val="00D04602"/>
    <w:rsid w:val="00D10AB9"/>
    <w:rsid w:val="00D10FCB"/>
    <w:rsid w:val="00D14B68"/>
    <w:rsid w:val="00D3272E"/>
    <w:rsid w:val="00D3768F"/>
    <w:rsid w:val="00D425D8"/>
    <w:rsid w:val="00D60210"/>
    <w:rsid w:val="00D80DDD"/>
    <w:rsid w:val="00D82991"/>
    <w:rsid w:val="00E1490B"/>
    <w:rsid w:val="00E26A29"/>
    <w:rsid w:val="00E302F0"/>
    <w:rsid w:val="00E31260"/>
    <w:rsid w:val="00E4395A"/>
    <w:rsid w:val="00EA1B98"/>
    <w:rsid w:val="00EB12FD"/>
    <w:rsid w:val="00EB3E45"/>
    <w:rsid w:val="00EF696F"/>
    <w:rsid w:val="00F42266"/>
    <w:rsid w:val="00F9766E"/>
    <w:rsid w:val="00FB080D"/>
    <w:rsid w:val="00FC4E7D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466BB"/>
  <w15:docId w15:val="{99551887-4F2F-4E53-BF6D-B211B1F1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23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ubtitles">
    <w:name w:val="Subtitles"/>
    <w:uiPriority w:val="99"/>
    <w:rsid w:val="00B23D79"/>
    <w:rPr>
      <w:rFonts w:ascii="AzoSans-Bold" w:hAnsi="AzoSans-Bold" w:cs="AzoSans-Bold"/>
      <w:b/>
      <w:bCs/>
      <w:color w:val="656569"/>
      <w:spacing w:val="48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2FD"/>
  </w:style>
  <w:style w:type="paragraph" w:styleId="Footer">
    <w:name w:val="footer"/>
    <w:basedOn w:val="Normal"/>
    <w:link w:val="FooterChar"/>
    <w:uiPriority w:val="99"/>
    <w:unhideWhenUsed/>
    <w:rsid w:val="00EB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2FD"/>
  </w:style>
  <w:style w:type="paragraph" w:styleId="BalloonText">
    <w:name w:val="Balloon Text"/>
    <w:basedOn w:val="Normal"/>
    <w:link w:val="BalloonTextChar"/>
    <w:uiPriority w:val="99"/>
    <w:semiHidden/>
    <w:unhideWhenUsed/>
    <w:rsid w:val="00136A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22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3AA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F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CDAC4B-AFD5-4D96-9AD9-EF8EDF6E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lderón</dc:creator>
  <cp:keywords/>
  <dc:description/>
  <cp:lastModifiedBy>Janisse Salas</cp:lastModifiedBy>
  <cp:revision>5</cp:revision>
  <cp:lastPrinted>2019-09-03T18:47:00Z</cp:lastPrinted>
  <dcterms:created xsi:type="dcterms:W3CDTF">2019-09-03T19:07:00Z</dcterms:created>
  <dcterms:modified xsi:type="dcterms:W3CDTF">2019-09-03T19:24:00Z</dcterms:modified>
</cp:coreProperties>
</file>